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7" w:type="dxa"/>
        <w:tblLayout w:type="fixed"/>
        <w:tblLook w:val="0000" w:firstRow="0" w:lastRow="0" w:firstColumn="0" w:lastColumn="0" w:noHBand="0" w:noVBand="0"/>
      </w:tblPr>
      <w:tblGrid>
        <w:gridCol w:w="1278"/>
        <w:gridCol w:w="1602"/>
        <w:gridCol w:w="720"/>
        <w:gridCol w:w="108"/>
        <w:gridCol w:w="1332"/>
        <w:gridCol w:w="630"/>
        <w:gridCol w:w="1980"/>
        <w:gridCol w:w="601"/>
        <w:gridCol w:w="1080"/>
        <w:gridCol w:w="558"/>
        <w:gridCol w:w="1368"/>
      </w:tblGrid>
      <w:tr w:rsidR="001E5D54" w14:paraId="450F0CDF" w14:textId="77777777" w:rsidTr="00CF3E5E">
        <w:trPr>
          <w:trHeight w:val="540"/>
        </w:trPr>
        <w:tc>
          <w:tcPr>
            <w:tcW w:w="2880" w:type="dxa"/>
            <w:gridSpan w:val="2"/>
            <w:vMerge w:val="restart"/>
            <w:vAlign w:val="center"/>
          </w:tcPr>
          <w:p w14:paraId="431E3703" w14:textId="77777777" w:rsidR="001E5D54" w:rsidRDefault="00CF3E5E" w:rsidP="00CF3E5E">
            <w:pPr>
              <w:spacing w:before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E923CA7" wp14:editId="0B2DAAF0">
                  <wp:extent cx="1469383" cy="2493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ear BW Logo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41" cy="25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1" w:type="dxa"/>
            <w:gridSpan w:val="7"/>
            <w:vMerge w:val="restart"/>
            <w:vAlign w:val="center"/>
          </w:tcPr>
          <w:p w14:paraId="7931515E" w14:textId="77777777" w:rsidR="00FE7F24" w:rsidRPr="002D0C73" w:rsidRDefault="00FE7F24" w:rsidP="009416A8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SING DIVISION (LD)</w:t>
            </w:r>
          </w:p>
          <w:p w14:paraId="740B76D6" w14:textId="77777777" w:rsidR="001E5D54" w:rsidRPr="001E5D54" w:rsidRDefault="001E5D54" w:rsidP="009416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5D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pplicant Medical Report - </w:t>
            </w:r>
            <w:r w:rsidRPr="00CF3E5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ONFIDENTIAL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76DADAF6" w14:textId="77777777" w:rsidR="001E5D54" w:rsidRDefault="001E5D54" w:rsidP="007663BE">
            <w:pPr>
              <w:rPr>
                <w:rFonts w:ascii="Arial" w:hAnsi="Arial" w:cs="Arial"/>
                <w:sz w:val="22"/>
              </w:rPr>
            </w:pPr>
          </w:p>
        </w:tc>
      </w:tr>
      <w:tr w:rsidR="001E5D54" w14:paraId="37C4D9B0" w14:textId="77777777" w:rsidTr="00CF3E5E">
        <w:trPr>
          <w:trHeight w:hRule="exact" w:val="518"/>
        </w:trPr>
        <w:tc>
          <w:tcPr>
            <w:tcW w:w="2880" w:type="dxa"/>
            <w:gridSpan w:val="2"/>
            <w:vMerge/>
          </w:tcPr>
          <w:p w14:paraId="6D6DAA70" w14:textId="77777777" w:rsidR="001E5D54" w:rsidRPr="002D0C73" w:rsidRDefault="001E5D54" w:rsidP="001E5D54">
            <w:pPr>
              <w:spacing w:before="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6451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23308C51" w14:textId="77777777" w:rsidR="001E5D54" w:rsidRPr="002D0C73" w:rsidRDefault="001E5D54" w:rsidP="001E5D54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C32" w14:textId="77777777" w:rsidR="001E5D54" w:rsidRDefault="001E5D54" w:rsidP="00904EBB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</w:p>
          <w:bookmarkStart w:id="0" w:name="Text1"/>
          <w:p w14:paraId="10D7898E" w14:textId="77777777" w:rsidR="001E5D54" w:rsidRPr="001E5D54" w:rsidRDefault="001E5D54" w:rsidP="00904EBB">
            <w:pPr>
              <w:spacing w:before="20"/>
              <w:rPr>
                <w:rFonts w:ascii="Arial" w:hAnsi="Arial" w:cs="Arial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  <w:bookmarkEnd w:id="0"/>
          </w:p>
        </w:tc>
      </w:tr>
      <w:tr w:rsidR="009A0F73" w14:paraId="4F1CA00B" w14:textId="77777777" w:rsidTr="00CF3E5E">
        <w:trPr>
          <w:cantSplit/>
          <w:trHeight w:hRule="exact" w:val="288"/>
        </w:trPr>
        <w:tc>
          <w:tcPr>
            <w:tcW w:w="1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3FD"/>
            <w:vAlign w:val="center"/>
          </w:tcPr>
          <w:p w14:paraId="15E00B42" w14:textId="01797225" w:rsidR="009A0F73" w:rsidRPr="009A0F73" w:rsidRDefault="001B6A5E" w:rsidP="00904EBB">
            <w:pPr>
              <w:spacing w:before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tion 1:  Completed by a</w:t>
            </w:r>
            <w:r w:rsidR="009A0F73">
              <w:rPr>
                <w:rFonts w:ascii="Arial" w:hAnsi="Arial" w:cs="Arial"/>
                <w:b/>
                <w:sz w:val="20"/>
              </w:rPr>
              <w:t>ppli</w:t>
            </w:r>
            <w:r w:rsidR="006A19E5">
              <w:rPr>
                <w:rFonts w:ascii="Arial" w:hAnsi="Arial" w:cs="Arial"/>
                <w:b/>
                <w:sz w:val="20"/>
              </w:rPr>
              <w:t>cant</w:t>
            </w:r>
            <w:r w:rsidR="00B71B7E">
              <w:rPr>
                <w:rFonts w:ascii="Arial" w:hAnsi="Arial" w:cs="Arial"/>
                <w:b/>
                <w:sz w:val="20"/>
              </w:rPr>
              <w:t>.</w:t>
            </w:r>
            <w:r w:rsidR="006A19E5">
              <w:rPr>
                <w:rFonts w:ascii="Arial" w:hAnsi="Arial" w:cs="Arial"/>
                <w:b/>
                <w:sz w:val="20"/>
              </w:rPr>
              <w:t xml:space="preserve"> </w:t>
            </w:r>
            <w:r w:rsidR="00B71B7E">
              <w:rPr>
                <w:rFonts w:ascii="Arial" w:hAnsi="Arial" w:cs="Arial"/>
                <w:b/>
                <w:sz w:val="20"/>
              </w:rPr>
              <w:t>R</w:t>
            </w:r>
            <w:r w:rsidR="006A19E5">
              <w:rPr>
                <w:rFonts w:ascii="Arial" w:hAnsi="Arial" w:cs="Arial"/>
                <w:b/>
                <w:sz w:val="20"/>
              </w:rPr>
              <w:t xml:space="preserve">eturn </w:t>
            </w:r>
            <w:r w:rsidR="00E737EA">
              <w:rPr>
                <w:rFonts w:ascii="Arial" w:hAnsi="Arial" w:cs="Arial"/>
                <w:b/>
                <w:sz w:val="20"/>
              </w:rPr>
              <w:t xml:space="preserve">to </w:t>
            </w:r>
            <w:r w:rsidR="00512918">
              <w:rPr>
                <w:rFonts w:ascii="Arial" w:hAnsi="Arial" w:cs="Arial"/>
                <w:b/>
                <w:sz w:val="20"/>
              </w:rPr>
              <w:t xml:space="preserve">local </w:t>
            </w:r>
            <w:r w:rsidR="00E737EA">
              <w:rPr>
                <w:rFonts w:ascii="Arial" w:hAnsi="Arial" w:cs="Arial"/>
                <w:b/>
                <w:sz w:val="20"/>
              </w:rPr>
              <w:t>Licensing Division</w:t>
            </w:r>
            <w:r w:rsidR="00512918">
              <w:rPr>
                <w:rFonts w:ascii="Arial" w:hAnsi="Arial" w:cs="Arial"/>
                <w:b/>
                <w:sz w:val="20"/>
              </w:rPr>
              <w:t xml:space="preserve"> office</w:t>
            </w:r>
            <w:r w:rsidR="007239BD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</w:tr>
      <w:tr w:rsidR="009A0F73" w14:paraId="7F9286D2" w14:textId="77777777" w:rsidTr="00A74F03">
        <w:trPr>
          <w:cantSplit/>
          <w:trHeight w:hRule="exact" w:val="518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143" w14:textId="77777777" w:rsidR="009A0F73" w:rsidRDefault="009A0F73" w:rsidP="001065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DICAL PROVIDER</w:t>
            </w:r>
          </w:p>
          <w:p w14:paraId="361B43F5" w14:textId="77777777" w:rsidR="009A0F73" w:rsidRPr="001E5D54" w:rsidRDefault="009A0F73" w:rsidP="001065C2">
            <w:pPr>
              <w:rPr>
                <w:rFonts w:ascii="Arial" w:hAnsi="Arial" w:cs="Arial"/>
                <w:szCs w:val="24"/>
              </w:rPr>
            </w:pP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E5D2" w14:textId="77777777" w:rsidR="009A0F73" w:rsidRDefault="009A0F73" w:rsidP="001065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HONE </w:t>
            </w:r>
            <w:r w:rsidR="00B759C6">
              <w:rPr>
                <w:rFonts w:ascii="Arial" w:hAnsi="Arial" w:cs="Arial"/>
                <w:sz w:val="16"/>
              </w:rPr>
              <w:t xml:space="preserve">AND FAX </w:t>
            </w:r>
            <w:r>
              <w:rPr>
                <w:rFonts w:ascii="Arial" w:hAnsi="Arial" w:cs="Arial"/>
                <w:sz w:val="16"/>
              </w:rPr>
              <w:t>NUMBER (AREA CODE)</w:t>
            </w:r>
          </w:p>
          <w:p w14:paraId="701F7EA1" w14:textId="77777777" w:rsidR="009A0F73" w:rsidRPr="001E5D54" w:rsidRDefault="009A0F73" w:rsidP="001065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26C" w14:textId="6C60CF23" w:rsidR="009A0F73" w:rsidRDefault="00B71B7E" w:rsidP="001065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OCAL </w:t>
            </w:r>
            <w:r w:rsidR="00512918">
              <w:rPr>
                <w:rFonts w:ascii="Arial" w:hAnsi="Arial" w:cs="Arial"/>
                <w:sz w:val="16"/>
              </w:rPr>
              <w:t>LICENSING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E737EA">
              <w:rPr>
                <w:rFonts w:ascii="Arial" w:hAnsi="Arial" w:cs="Arial"/>
                <w:sz w:val="16"/>
              </w:rPr>
              <w:t>DIVISION</w:t>
            </w:r>
            <w:r>
              <w:rPr>
                <w:rFonts w:ascii="Arial" w:hAnsi="Arial" w:cs="Arial"/>
                <w:sz w:val="16"/>
              </w:rPr>
              <w:t xml:space="preserve"> OFFICE:</w:t>
            </w:r>
          </w:p>
          <w:p w14:paraId="0155F443" w14:textId="0F240799" w:rsidR="009F5AE3" w:rsidRDefault="009A0F73" w:rsidP="009F5AE3">
            <w:pPr>
              <w:rPr>
                <w:rFonts w:ascii="Times New Roman" w:hAnsi="Times New Roman"/>
                <w:b/>
                <w:bCs/>
                <w:noProof/>
                <w:szCs w:val="24"/>
              </w:rPr>
            </w:pP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bookmarkStart w:id="1" w:name="_GoBack"/>
            <w:bookmarkEnd w:id="1"/>
            <w:r w:rsidR="009F5AE3">
              <w:rPr>
                <w:rFonts w:ascii="Times New Roman" w:hAnsi="Times New Roman"/>
                <w:b/>
                <w:bCs/>
                <w:noProof/>
                <w:szCs w:val="24"/>
              </w:rPr>
              <w:t>Fax to:</w:t>
            </w:r>
            <w:r w:rsidR="009F5AE3">
              <w:rPr>
                <w:rFonts w:ascii="Times New Roman" w:hAnsi="Times New Roman"/>
                <w:b/>
                <w:bCs/>
                <w:noProof/>
                <w:szCs w:val="24"/>
              </w:rPr>
              <w:br/>
              <w:t>Youthnet</w:t>
            </w:r>
          </w:p>
          <w:p w14:paraId="44800D7E" w14:textId="2B9AC66F" w:rsidR="009A0F73" w:rsidRPr="002D0C73" w:rsidRDefault="009F5AE3" w:rsidP="009F5AE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t>Attn Foster Care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br/>
              <w:t>(360)336-0165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br/>
            </w:r>
            <w:r w:rsidR="009A0F73"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</w:tr>
      <w:tr w:rsidR="009A0F73" w14:paraId="0D214ACB" w14:textId="77777777" w:rsidTr="00A74F03">
        <w:trPr>
          <w:cantSplit/>
          <w:trHeight w:hRule="exact" w:val="518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1449" w14:textId="17905DE6" w:rsidR="009A0F73" w:rsidRDefault="009A0F73" w:rsidP="001065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RESS</w:t>
            </w:r>
            <w:r w:rsidR="00B759C6">
              <w:rPr>
                <w:rFonts w:ascii="Arial" w:hAnsi="Arial" w:cs="Arial"/>
                <w:sz w:val="16"/>
              </w:rPr>
              <w:t xml:space="preserve"> NAME/LOCATION </w:t>
            </w:r>
          </w:p>
          <w:p w14:paraId="625600DF" w14:textId="77777777" w:rsidR="009A0F73" w:rsidRDefault="009A0F73" w:rsidP="001065C2">
            <w:pPr>
              <w:rPr>
                <w:rFonts w:ascii="Arial" w:hAnsi="Arial" w:cs="Arial"/>
                <w:sz w:val="16"/>
              </w:rPr>
            </w:pP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  <w:tc>
          <w:tcPr>
            <w:tcW w:w="36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4860" w14:textId="77777777" w:rsidR="009A0F73" w:rsidRDefault="009A0F73" w:rsidP="009A0F73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9A0F73" w14:paraId="05E46FFD" w14:textId="77777777" w:rsidTr="00A74F03">
        <w:trPr>
          <w:cantSplit/>
          <w:trHeight w:hRule="exact" w:val="518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FEE6" w14:textId="77777777" w:rsidR="009A0F73" w:rsidRDefault="009A0F73" w:rsidP="001065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</w:t>
            </w:r>
          </w:p>
          <w:p w14:paraId="78C59D63" w14:textId="77777777" w:rsidR="009A0F73" w:rsidRDefault="009A0F73" w:rsidP="001065C2">
            <w:pPr>
              <w:rPr>
                <w:rFonts w:ascii="Arial" w:hAnsi="Arial" w:cs="Arial"/>
                <w:sz w:val="16"/>
              </w:rPr>
            </w:pP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C504" w14:textId="77777777" w:rsidR="009A0F73" w:rsidRDefault="009A0F73" w:rsidP="001065C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E</w:t>
            </w:r>
          </w:p>
          <w:p w14:paraId="6D1A1393" w14:textId="77777777" w:rsidR="009A0F73" w:rsidRDefault="009A0F73" w:rsidP="001065C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88A" w14:textId="77777777" w:rsidR="009A0F73" w:rsidRDefault="009A0F73" w:rsidP="001065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IP CODE</w:t>
            </w:r>
          </w:p>
          <w:p w14:paraId="3F7EAC9B" w14:textId="77777777" w:rsidR="009A0F73" w:rsidRDefault="009A0F73" w:rsidP="001065C2">
            <w:pPr>
              <w:rPr>
                <w:rFonts w:ascii="Arial" w:hAnsi="Arial" w:cs="Arial"/>
                <w:sz w:val="16"/>
              </w:rPr>
            </w:pP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  <w:tc>
          <w:tcPr>
            <w:tcW w:w="36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22B" w14:textId="77777777" w:rsidR="009A0F73" w:rsidRDefault="009A0F73" w:rsidP="009A0F73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9A0F73" w14:paraId="30BF177F" w14:textId="77777777" w:rsidTr="00A74F03">
        <w:trPr>
          <w:cantSplit/>
          <w:trHeight w:hRule="exact" w:val="518"/>
        </w:trPr>
        <w:tc>
          <w:tcPr>
            <w:tcW w:w="9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3D6" w14:textId="77777777" w:rsidR="009A0F73" w:rsidRDefault="009A0F73" w:rsidP="001065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OF APPLICANT</w:t>
            </w:r>
          </w:p>
          <w:p w14:paraId="179F11B1" w14:textId="77777777" w:rsidR="009A0F73" w:rsidRDefault="009A0F73" w:rsidP="001065C2">
            <w:pPr>
              <w:rPr>
                <w:rFonts w:ascii="Arial" w:hAnsi="Arial" w:cs="Arial"/>
                <w:b/>
                <w:bCs/>
                <w:sz w:val="16"/>
              </w:rPr>
            </w:pP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893" w14:textId="77777777" w:rsidR="009A0F73" w:rsidRDefault="009A0F73" w:rsidP="001065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OF BIRTH</w:t>
            </w:r>
          </w:p>
          <w:p w14:paraId="7596AEDC" w14:textId="77777777" w:rsidR="009A0F73" w:rsidRPr="001E5D54" w:rsidRDefault="009A0F73" w:rsidP="001065C2">
            <w:pPr>
              <w:rPr>
                <w:rFonts w:ascii="Arial" w:hAnsi="Arial" w:cs="Arial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</w:tr>
      <w:tr w:rsidR="009A0F73" w14:paraId="5D861596" w14:textId="77777777" w:rsidTr="00A74F03">
        <w:trPr>
          <w:cantSplit/>
        </w:trPr>
        <w:tc>
          <w:tcPr>
            <w:tcW w:w="1125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53A6E" w14:textId="77777777" w:rsidR="009A0F73" w:rsidRDefault="009A0F73" w:rsidP="009A0F73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hereby authorize my medical provider to release my medical history information including, but not limited to, information on the issues I have initialed below.  This information is required as part of a home study for foster care and/or adoption. </w:t>
            </w:r>
          </w:p>
          <w:p w14:paraId="33CF58E4" w14:textId="77777777" w:rsidR="009A0F73" w:rsidRPr="00B85958" w:rsidRDefault="009A0F73" w:rsidP="009A0F73">
            <w:pPr>
              <w:spacing w:before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release of information is valid for one year from </w:t>
            </w:r>
            <w:r w:rsidR="00DE527D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 xml:space="preserve">date of my signature.  </w:t>
            </w:r>
            <w:r w:rsidRPr="00B85958">
              <w:rPr>
                <w:rFonts w:ascii="Arial" w:hAnsi="Arial" w:cs="Arial"/>
                <w:b/>
                <w:sz w:val="20"/>
              </w:rPr>
              <w:t xml:space="preserve">NOTE:  Be sure to initial each line </w:t>
            </w:r>
            <w:r w:rsidRPr="00B85958">
              <w:rPr>
                <w:rFonts w:ascii="Arial" w:hAnsi="Arial" w:cs="Arial"/>
                <w:b/>
                <w:sz w:val="20"/>
                <w:u w:val="single"/>
              </w:rPr>
              <w:t>and</w:t>
            </w:r>
            <w:r w:rsidRPr="00B85958">
              <w:rPr>
                <w:rFonts w:ascii="Arial" w:hAnsi="Arial" w:cs="Arial"/>
                <w:b/>
                <w:sz w:val="20"/>
              </w:rPr>
              <w:t xml:space="preserve"> sign.</w:t>
            </w:r>
          </w:p>
          <w:p w14:paraId="3491EEE2" w14:textId="77777777" w:rsidR="009A0F73" w:rsidRPr="00904EBB" w:rsidRDefault="009A0F73" w:rsidP="009A0F73">
            <w:pPr>
              <w:spacing w:before="120"/>
              <w:rPr>
                <w:sz w:val="22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mental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llness,</w:t>
            </w:r>
            <w:r>
              <w:rPr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alcohol and drug concerns, 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xual and/or physical abuse,</w:t>
            </w:r>
            <w:r>
              <w:rPr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mestic violence.</w:t>
            </w:r>
          </w:p>
        </w:tc>
      </w:tr>
      <w:tr w:rsidR="009A0F73" w14:paraId="5BCA5C87" w14:textId="77777777" w:rsidTr="00A74F03">
        <w:trPr>
          <w:cantSplit/>
          <w:trHeight w:hRule="exact" w:val="432"/>
        </w:trPr>
        <w:tc>
          <w:tcPr>
            <w:tcW w:w="1278" w:type="dxa"/>
            <w:tcBorders>
              <w:left w:val="single" w:sz="4" w:space="0" w:color="auto"/>
            </w:tcBorders>
          </w:tcPr>
          <w:p w14:paraId="7BF71240" w14:textId="77777777" w:rsidR="009A0F73" w:rsidRDefault="009A0F73" w:rsidP="009A0F73">
            <w:pPr>
              <w:spacing w:before="40"/>
              <w:rPr>
                <w:rFonts w:ascii="Arial" w:hAnsi="Arial" w:cs="Arial"/>
                <w:sz w:val="20"/>
              </w:rPr>
            </w:pPr>
          </w:p>
        </w:tc>
        <w:tc>
          <w:tcPr>
            <w:tcW w:w="8611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14:paraId="50841DA1" w14:textId="77777777" w:rsidR="009A0F73" w:rsidRDefault="009A0F73" w:rsidP="009A0F73">
            <w:pPr>
              <w:tabs>
                <w:tab w:val="center" w:pos="7182"/>
              </w:tabs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77719768" w14:textId="77777777" w:rsidR="009A0F73" w:rsidRDefault="009A0F73" w:rsidP="009A0F73">
            <w:pPr>
              <w:spacing w:before="40"/>
              <w:rPr>
                <w:rFonts w:ascii="Arial" w:hAnsi="Arial" w:cs="Arial"/>
                <w:sz w:val="20"/>
              </w:rPr>
            </w:pPr>
          </w:p>
        </w:tc>
      </w:tr>
      <w:tr w:rsidR="009A0F73" w14:paraId="7C242252" w14:textId="77777777" w:rsidTr="00A74F03">
        <w:trPr>
          <w:cantSplit/>
          <w:trHeight w:val="242"/>
        </w:trPr>
        <w:tc>
          <w:tcPr>
            <w:tcW w:w="112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88AC" w14:textId="77777777" w:rsidR="009A0F73" w:rsidRDefault="009A0F73" w:rsidP="009A0F73">
            <w:pPr>
              <w:tabs>
                <w:tab w:val="center" w:pos="3600"/>
                <w:tab w:val="center" w:pos="8460"/>
              </w:tabs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SIGNATURE OF APPLICANT</w:t>
            </w:r>
            <w:r>
              <w:rPr>
                <w:rFonts w:ascii="Arial" w:hAnsi="Arial" w:cs="Arial"/>
                <w:sz w:val="16"/>
              </w:rPr>
              <w:tab/>
              <w:t>DATE</w:t>
            </w:r>
          </w:p>
        </w:tc>
      </w:tr>
      <w:tr w:rsidR="009A0F73" w14:paraId="36A8A4EB" w14:textId="77777777" w:rsidTr="00CF3E5E">
        <w:trPr>
          <w:cantSplit/>
          <w:trHeight w:hRule="exact" w:val="397"/>
        </w:trPr>
        <w:tc>
          <w:tcPr>
            <w:tcW w:w="1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3FD"/>
            <w:vAlign w:val="center"/>
          </w:tcPr>
          <w:p w14:paraId="11459D1A" w14:textId="21907EA2" w:rsidR="009A0F73" w:rsidRPr="009A0F73" w:rsidRDefault="009A0F73" w:rsidP="00512918">
            <w:pPr>
              <w:spacing w:before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tion 2:  Completed by Medical Provider</w:t>
            </w:r>
            <w:r w:rsidR="00512918">
              <w:rPr>
                <w:rFonts w:ascii="Arial" w:hAnsi="Arial" w:cs="Arial"/>
                <w:b/>
                <w:sz w:val="20"/>
              </w:rPr>
              <w:t xml:space="preserve">. </w:t>
            </w:r>
            <w:r w:rsidR="006A19E5">
              <w:rPr>
                <w:rFonts w:ascii="Arial" w:hAnsi="Arial" w:cs="Arial"/>
                <w:b/>
                <w:sz w:val="20"/>
              </w:rPr>
              <w:t xml:space="preserve"> </w:t>
            </w:r>
            <w:r w:rsidR="00512918">
              <w:rPr>
                <w:rFonts w:ascii="Arial" w:hAnsi="Arial" w:cs="Arial"/>
                <w:b/>
                <w:sz w:val="20"/>
              </w:rPr>
              <w:t xml:space="preserve">Return to local </w:t>
            </w:r>
            <w:r w:rsidR="00B71B7E">
              <w:rPr>
                <w:rFonts w:ascii="Arial" w:hAnsi="Arial" w:cs="Arial"/>
                <w:b/>
                <w:sz w:val="20"/>
              </w:rPr>
              <w:t>L</w:t>
            </w:r>
            <w:r w:rsidR="00512918">
              <w:rPr>
                <w:rFonts w:ascii="Arial" w:hAnsi="Arial" w:cs="Arial"/>
                <w:b/>
                <w:sz w:val="20"/>
              </w:rPr>
              <w:t xml:space="preserve">icensing </w:t>
            </w:r>
            <w:r w:rsidR="00B71B7E">
              <w:rPr>
                <w:rFonts w:ascii="Arial" w:hAnsi="Arial" w:cs="Arial"/>
                <w:b/>
                <w:sz w:val="20"/>
              </w:rPr>
              <w:t>Division office</w:t>
            </w:r>
            <w:r w:rsidR="00512918">
              <w:rPr>
                <w:rFonts w:ascii="Arial" w:hAnsi="Arial" w:cs="Arial"/>
                <w:b/>
                <w:sz w:val="20"/>
              </w:rPr>
              <w:t xml:space="preserve"> listed above. </w:t>
            </w:r>
          </w:p>
        </w:tc>
      </w:tr>
      <w:tr w:rsidR="009A0F73" w14:paraId="070C0AA4" w14:textId="77777777" w:rsidTr="00A74F03">
        <w:trPr>
          <w:cantSplit/>
          <w:trHeight w:hRule="exact" w:val="478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73B" w14:textId="7E84A387" w:rsidR="009A0F73" w:rsidRDefault="00A74F03" w:rsidP="001065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OF MOST RECENT PHYSICAL EXAMINATION (</w:t>
            </w:r>
            <w:r w:rsidRPr="00A74F03">
              <w:rPr>
                <w:rFonts w:ascii="Arial" w:hAnsi="Arial" w:cs="Arial"/>
                <w:b/>
                <w:sz w:val="14"/>
                <w:szCs w:val="14"/>
              </w:rPr>
              <w:t>MUST BE WIT</w:t>
            </w:r>
            <w:r w:rsidR="00512918">
              <w:rPr>
                <w:rFonts w:ascii="Arial" w:hAnsi="Arial" w:cs="Arial"/>
                <w:b/>
                <w:sz w:val="14"/>
                <w:szCs w:val="14"/>
              </w:rPr>
              <w:t>H</w:t>
            </w:r>
            <w:r w:rsidRPr="00A74F03">
              <w:rPr>
                <w:rFonts w:ascii="Arial" w:hAnsi="Arial" w:cs="Arial"/>
                <w:b/>
                <w:sz w:val="14"/>
                <w:szCs w:val="14"/>
              </w:rPr>
              <w:t>IN 12 MONTHS OF APPLICATION</w:t>
            </w:r>
            <w:r>
              <w:rPr>
                <w:rFonts w:ascii="Arial" w:hAnsi="Arial" w:cs="Arial"/>
                <w:sz w:val="16"/>
              </w:rPr>
              <w:t>)</w:t>
            </w:r>
          </w:p>
          <w:p w14:paraId="65DB76CC" w14:textId="112F20D6" w:rsidR="009A0F73" w:rsidRDefault="009A0F73" w:rsidP="00973AA4">
            <w:pPr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D65" w14:textId="655C27AD" w:rsidR="00474FD4" w:rsidRDefault="00A74F03" w:rsidP="0015445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</w:t>
            </w:r>
            <w:r w:rsidR="007D3B5A">
              <w:rPr>
                <w:rFonts w:ascii="Arial" w:hAnsi="Arial" w:cs="Arial"/>
                <w:sz w:val="16"/>
              </w:rPr>
              <w:t xml:space="preserve">FIRST </w:t>
            </w:r>
            <w:r>
              <w:rPr>
                <w:rFonts w:ascii="Arial" w:hAnsi="Arial" w:cs="Arial"/>
                <w:sz w:val="16"/>
              </w:rPr>
              <w:t>SEEN BY PROVIDER</w:t>
            </w:r>
            <w:r w:rsidR="00E03349" w:rsidRPr="0015445D">
              <w:rPr>
                <w:rFonts w:ascii="Arial" w:hAnsi="Arial" w:cs="Arial"/>
                <w:sz w:val="16"/>
              </w:rPr>
              <w:t xml:space="preserve"> </w:t>
            </w:r>
          </w:p>
          <w:p w14:paraId="75CAFAFF" w14:textId="77777777" w:rsidR="009A0F73" w:rsidRPr="0015445D" w:rsidRDefault="00474FD4" w:rsidP="0015445D">
            <w:pPr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  <w:r w:rsidR="00E03349" w:rsidRPr="0015445D">
              <w:rPr>
                <w:rFonts w:ascii="Arial" w:hAnsi="Arial" w:cs="Arial"/>
                <w:sz w:val="16"/>
              </w:rPr>
              <w:t xml:space="preserve">                                </w:t>
            </w:r>
          </w:p>
        </w:tc>
      </w:tr>
      <w:tr w:rsidR="005E0313" w14:paraId="1BD56474" w14:textId="77777777" w:rsidTr="00A74F03">
        <w:trPr>
          <w:cantSplit/>
          <w:trHeight w:hRule="exact" w:val="676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EEBF" w14:textId="77777777" w:rsidR="00760282" w:rsidRDefault="005E0313" w:rsidP="005E0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OF LAST TB TEST </w:t>
            </w:r>
          </w:p>
          <w:p w14:paraId="62D405ED" w14:textId="418276E4" w:rsidR="005E0313" w:rsidRDefault="00512918" w:rsidP="005E0313">
            <w:pPr>
              <w:rPr>
                <w:rFonts w:ascii="Arial" w:hAnsi="Arial" w:cs="Arial"/>
                <w:sz w:val="16"/>
              </w:rPr>
            </w:pPr>
            <w:r w:rsidDel="00512918">
              <w:rPr>
                <w:rFonts w:ascii="Arial" w:hAnsi="Arial" w:cs="Arial"/>
                <w:sz w:val="16"/>
              </w:rPr>
              <w:t xml:space="preserve"> </w:t>
            </w:r>
            <w:r w:rsidR="005E0313">
              <w:rPr>
                <w:rFonts w:ascii="Arial" w:hAnsi="Arial" w:cs="Arial"/>
                <w:sz w:val="16"/>
              </w:rPr>
              <w:t>(FOR LICENSING ONLY)</w:t>
            </w:r>
          </w:p>
          <w:p w14:paraId="7AF44EB4" w14:textId="7EF7BC03" w:rsidR="005E0313" w:rsidRDefault="005E0313" w:rsidP="00973AA4">
            <w:pPr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807" w14:textId="4517E49E" w:rsidR="005E0313" w:rsidRDefault="005E0313" w:rsidP="005E0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ULTS OF LAST TB TEST (FOR LICENSING ONLY)</w:t>
            </w:r>
          </w:p>
          <w:p w14:paraId="7FE3F919" w14:textId="77777777" w:rsidR="005E0313" w:rsidRDefault="005E0313" w:rsidP="005E0313">
            <w:pPr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3C00" w14:textId="05B065CA" w:rsidR="005E0313" w:rsidRDefault="005E0313" w:rsidP="005E0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OF LAST TDAP</w:t>
            </w:r>
          </w:p>
          <w:p w14:paraId="6D82B905" w14:textId="77777777" w:rsidR="005E0313" w:rsidRDefault="005E0313" w:rsidP="005E0313">
            <w:pPr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9AB" w14:textId="6950BB95" w:rsidR="005E0313" w:rsidRDefault="005E0313" w:rsidP="005E0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OF LAST INFLUENZA VACCINE (FOR LICENSING ONLY)</w:t>
            </w:r>
          </w:p>
          <w:p w14:paraId="7AAB61D7" w14:textId="77777777" w:rsidR="005E0313" w:rsidRDefault="005E0313" w:rsidP="005E0313">
            <w:pPr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</w:tr>
      <w:tr w:rsidR="005E0313" w14:paraId="1A3553E1" w14:textId="77777777" w:rsidTr="00A74F03">
        <w:trPr>
          <w:cantSplit/>
          <w:trHeight w:hRule="exact" w:val="518"/>
        </w:trPr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69E" w14:textId="77777777" w:rsidR="005E0313" w:rsidRDefault="005E0313" w:rsidP="005E0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ALIST REFERRED TO</w:t>
            </w:r>
          </w:p>
          <w:p w14:paraId="6D1CA93E" w14:textId="17C33E17" w:rsidR="005E0313" w:rsidRDefault="005E0313" w:rsidP="00973AA4">
            <w:pPr>
              <w:rPr>
                <w:rFonts w:ascii="Arial" w:hAnsi="Arial" w:cs="Arial"/>
                <w:sz w:val="16"/>
              </w:rPr>
            </w:pP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944C" w14:textId="77777777" w:rsidR="005E0313" w:rsidRDefault="005E0313" w:rsidP="005E0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RESS OF SPECIALIST</w:t>
            </w:r>
          </w:p>
          <w:p w14:paraId="286733A7" w14:textId="4C23C332" w:rsidR="005E0313" w:rsidRDefault="005E0313" w:rsidP="00973AA4">
            <w:pPr>
              <w:rPr>
                <w:rFonts w:ascii="Arial" w:hAnsi="Arial" w:cs="Arial"/>
                <w:sz w:val="16"/>
              </w:rPr>
            </w:pP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="00973AA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1E5D54"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</w:tr>
      <w:tr w:rsidR="005E0313" w14:paraId="1A21BC04" w14:textId="77777777" w:rsidTr="00480821">
        <w:trPr>
          <w:cantSplit/>
          <w:trHeight w:val="197"/>
        </w:trPr>
        <w:tc>
          <w:tcPr>
            <w:tcW w:w="1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F1B6C97" w14:textId="7C2940A2" w:rsidR="005E0313" w:rsidRDefault="005E0313" w:rsidP="005E0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SON FOR REFERRAL</w:t>
            </w:r>
          </w:p>
        </w:tc>
      </w:tr>
    </w:tbl>
    <w:p w14:paraId="6CB177FE" w14:textId="77777777" w:rsidR="00DF0070" w:rsidRPr="00596607" w:rsidRDefault="00DF0070">
      <w:pPr>
        <w:rPr>
          <w:rFonts w:ascii="Times New Roman" w:hAnsi="Times New Roman"/>
          <w:sz w:val="2"/>
          <w:szCs w:val="2"/>
        </w:rPr>
        <w:sectPr w:rsidR="00DF0070" w:rsidRPr="00596607" w:rsidSect="004A74A7">
          <w:footerReference w:type="default" r:id="rId9"/>
          <w:pgSz w:w="12240" w:h="15840" w:code="1"/>
          <w:pgMar w:top="720" w:right="720" w:bottom="432" w:left="720" w:header="432" w:footer="432" w:gutter="0"/>
          <w:paperSrc w:first="7" w:other="7"/>
          <w:cols w:space="720"/>
          <w:docGrid w:linePitch="326"/>
        </w:sectPr>
      </w:pPr>
    </w:p>
    <w:tbl>
      <w:tblPr>
        <w:tblW w:w="112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257"/>
      </w:tblGrid>
      <w:tr w:rsidR="00DF0070" w14:paraId="261A6ECF" w14:textId="77777777" w:rsidTr="00480821">
        <w:trPr>
          <w:cantSplit/>
          <w:trHeight w:val="449"/>
        </w:trPr>
        <w:tc>
          <w:tcPr>
            <w:tcW w:w="112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959" w14:textId="5330F398" w:rsidR="00480821" w:rsidRDefault="00480821" w:rsidP="005E0313">
            <w:pPr>
              <w:rPr>
                <w:rFonts w:ascii="Arial" w:hAnsi="Arial" w:cs="Arial"/>
                <w:sz w:val="16"/>
              </w:rPr>
            </w:pPr>
          </w:p>
        </w:tc>
      </w:tr>
    </w:tbl>
    <w:p w14:paraId="0EB79130" w14:textId="77777777" w:rsidR="00DF0070" w:rsidRPr="001E3DFA" w:rsidRDefault="00DF0070">
      <w:pPr>
        <w:rPr>
          <w:rFonts w:ascii="Times New Roman" w:hAnsi="Times New Roman"/>
          <w:sz w:val="2"/>
          <w:szCs w:val="2"/>
        </w:rPr>
        <w:sectPr w:rsidR="00DF0070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12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257"/>
      </w:tblGrid>
      <w:tr w:rsidR="005E0313" w14:paraId="06711B7A" w14:textId="77777777" w:rsidTr="00480821">
        <w:trPr>
          <w:cantSplit/>
          <w:trHeight w:hRule="exact" w:val="289"/>
        </w:trPr>
        <w:tc>
          <w:tcPr>
            <w:tcW w:w="112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C83C6DF" w14:textId="05CAC6B6" w:rsidR="005E0313" w:rsidRDefault="005E0313" w:rsidP="005E0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CHRONIC / FREQUENT MEDICAL ISSUES</w:t>
            </w:r>
            <w:r w:rsidR="00006836">
              <w:rPr>
                <w:rFonts w:ascii="Arial" w:hAnsi="Arial" w:cs="Arial"/>
                <w:sz w:val="16"/>
              </w:rPr>
              <w:t xml:space="preserve"> SIGNIFICANT PAST MEDICAL HISTORY INCLUDING</w:t>
            </w:r>
          </w:p>
        </w:tc>
      </w:tr>
    </w:tbl>
    <w:p w14:paraId="628893A4" w14:textId="77777777" w:rsidR="00006836" w:rsidRPr="001E3DFA" w:rsidRDefault="00006836">
      <w:pPr>
        <w:rPr>
          <w:rFonts w:ascii="Times New Roman" w:hAnsi="Times New Roman"/>
          <w:sz w:val="2"/>
          <w:szCs w:val="2"/>
        </w:rPr>
        <w:sectPr w:rsidR="00006836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docGrid w:linePitch="326"/>
        </w:sectPr>
      </w:pPr>
    </w:p>
    <w:tbl>
      <w:tblPr>
        <w:tblW w:w="112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257"/>
      </w:tblGrid>
      <w:tr w:rsidR="00006836" w14:paraId="7BD03332" w14:textId="77777777" w:rsidTr="00480821">
        <w:trPr>
          <w:cantSplit/>
          <w:trHeight w:hRule="exact" w:val="568"/>
        </w:trPr>
        <w:tc>
          <w:tcPr>
            <w:tcW w:w="112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7BC" w14:textId="6E025506" w:rsidR="00006836" w:rsidRDefault="00006836" w:rsidP="005E0313">
            <w:pPr>
              <w:rPr>
                <w:rFonts w:ascii="Arial" w:hAnsi="Arial" w:cs="Arial"/>
                <w:sz w:val="16"/>
              </w:rPr>
            </w:pPr>
          </w:p>
        </w:tc>
      </w:tr>
    </w:tbl>
    <w:p w14:paraId="1218CB0F" w14:textId="77777777" w:rsidR="00934B3A" w:rsidRPr="001E3DFA" w:rsidRDefault="00934B3A">
      <w:pPr>
        <w:rPr>
          <w:rFonts w:ascii="Times New Roman" w:hAnsi="Times New Roman"/>
          <w:sz w:val="2"/>
          <w:szCs w:val="2"/>
        </w:rPr>
        <w:sectPr w:rsidR="00934B3A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12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257"/>
      </w:tblGrid>
      <w:tr w:rsidR="002867D4" w14:paraId="5F88AAD5" w14:textId="77777777" w:rsidTr="00480821">
        <w:trPr>
          <w:cantSplit/>
          <w:trHeight w:hRule="exact" w:val="334"/>
        </w:trPr>
        <w:tc>
          <w:tcPr>
            <w:tcW w:w="112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35AF09" w14:textId="22A50A96" w:rsidR="002867D4" w:rsidRDefault="002867D4" w:rsidP="002867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CURRENT MEDICAL DIAGNOSIS</w:t>
            </w:r>
          </w:p>
        </w:tc>
      </w:tr>
    </w:tbl>
    <w:p w14:paraId="65C613C9" w14:textId="77777777" w:rsidR="002867D4" w:rsidRPr="001E3DFA" w:rsidRDefault="002867D4">
      <w:pPr>
        <w:rPr>
          <w:rFonts w:ascii="Times New Roman" w:hAnsi="Times New Roman"/>
          <w:sz w:val="2"/>
          <w:szCs w:val="2"/>
        </w:rPr>
        <w:sectPr w:rsidR="002867D4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docGrid w:linePitch="326"/>
        </w:sectPr>
      </w:pPr>
    </w:p>
    <w:tbl>
      <w:tblPr>
        <w:tblW w:w="112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257"/>
      </w:tblGrid>
      <w:tr w:rsidR="002867D4" w14:paraId="02C9CA99" w14:textId="77777777" w:rsidTr="00480821">
        <w:trPr>
          <w:cantSplit/>
          <w:trHeight w:hRule="exact" w:val="505"/>
        </w:trPr>
        <w:tc>
          <w:tcPr>
            <w:tcW w:w="112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E27" w14:textId="59CECFAF" w:rsidR="002867D4" w:rsidRDefault="002867D4" w:rsidP="002867D4">
            <w:pPr>
              <w:rPr>
                <w:rFonts w:ascii="Arial" w:hAnsi="Arial" w:cs="Arial"/>
                <w:sz w:val="16"/>
              </w:rPr>
            </w:pPr>
          </w:p>
        </w:tc>
      </w:tr>
    </w:tbl>
    <w:p w14:paraId="4D8D77C2" w14:textId="77777777" w:rsidR="002867D4" w:rsidRPr="001E3DFA" w:rsidRDefault="002867D4">
      <w:pPr>
        <w:rPr>
          <w:rFonts w:ascii="Times New Roman" w:hAnsi="Times New Roman"/>
          <w:sz w:val="2"/>
          <w:szCs w:val="2"/>
        </w:rPr>
        <w:sectPr w:rsidR="002867D4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12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257"/>
      </w:tblGrid>
      <w:tr w:rsidR="002867D4" w14:paraId="682A0658" w14:textId="77777777" w:rsidTr="00480821">
        <w:trPr>
          <w:cantSplit/>
          <w:trHeight w:hRule="exact" w:val="514"/>
        </w:trPr>
        <w:tc>
          <w:tcPr>
            <w:tcW w:w="112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30A9605" w14:textId="6FC4ED17" w:rsidR="002867D4" w:rsidRPr="002D0C73" w:rsidRDefault="002867D4" w:rsidP="00286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CURRENT MEDICATIONS: PLEASE STATE THE PURPOSE OF THE MEDICATION, ANTICIPATED SIDE EFFECTS AND CONCERNS IF THE MEDICATION IS NOT TAKEN, AND HOW IT AFFECTS DAILY FUNCTIONING </w:t>
            </w:r>
          </w:p>
        </w:tc>
      </w:tr>
    </w:tbl>
    <w:p w14:paraId="3E00F840" w14:textId="77777777" w:rsidR="002867D4" w:rsidRPr="001E3DFA" w:rsidRDefault="002867D4">
      <w:pPr>
        <w:rPr>
          <w:rFonts w:ascii="Times New Roman" w:hAnsi="Times New Roman"/>
          <w:sz w:val="2"/>
          <w:szCs w:val="2"/>
        </w:rPr>
        <w:sectPr w:rsidR="002867D4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docGrid w:linePitch="326"/>
        </w:sectPr>
      </w:pPr>
    </w:p>
    <w:tbl>
      <w:tblPr>
        <w:tblW w:w="112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257"/>
      </w:tblGrid>
      <w:tr w:rsidR="002867D4" w14:paraId="2877AC12" w14:textId="77777777" w:rsidTr="00480821">
        <w:trPr>
          <w:cantSplit/>
          <w:trHeight w:hRule="exact" w:val="514"/>
        </w:trPr>
        <w:tc>
          <w:tcPr>
            <w:tcW w:w="112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CED" w14:textId="5D81DB81" w:rsidR="002867D4" w:rsidRDefault="002867D4" w:rsidP="002867D4">
            <w:pPr>
              <w:rPr>
                <w:rFonts w:ascii="Arial" w:hAnsi="Arial" w:cs="Arial"/>
                <w:sz w:val="16"/>
              </w:rPr>
            </w:pPr>
          </w:p>
        </w:tc>
      </w:tr>
    </w:tbl>
    <w:p w14:paraId="00816822" w14:textId="77777777" w:rsidR="002867D4" w:rsidRPr="001E3DFA" w:rsidRDefault="002867D4">
      <w:pPr>
        <w:rPr>
          <w:rFonts w:ascii="Times New Roman" w:hAnsi="Times New Roman"/>
          <w:sz w:val="2"/>
          <w:szCs w:val="2"/>
        </w:rPr>
        <w:sectPr w:rsidR="002867D4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12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257"/>
      </w:tblGrid>
      <w:tr w:rsidR="004D54CC" w14:paraId="4917F9D1" w14:textId="77777777" w:rsidTr="00480821">
        <w:trPr>
          <w:cantSplit/>
          <w:trHeight w:hRule="exact" w:val="343"/>
        </w:trPr>
        <w:tc>
          <w:tcPr>
            <w:tcW w:w="112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D044D58" w14:textId="37CFCC09" w:rsidR="004D54CC" w:rsidRDefault="004D54CC" w:rsidP="002867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PROGNOSIS</w:t>
            </w:r>
          </w:p>
        </w:tc>
      </w:tr>
    </w:tbl>
    <w:p w14:paraId="7E80AF4F" w14:textId="77777777" w:rsidR="004D54CC" w:rsidRPr="001E3DFA" w:rsidRDefault="004D54CC">
      <w:pPr>
        <w:rPr>
          <w:rFonts w:ascii="Times New Roman" w:hAnsi="Times New Roman"/>
          <w:sz w:val="2"/>
          <w:szCs w:val="2"/>
        </w:rPr>
        <w:sectPr w:rsidR="004D54CC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docGrid w:linePitch="326"/>
        </w:sectPr>
      </w:pPr>
    </w:p>
    <w:tbl>
      <w:tblPr>
        <w:tblW w:w="112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257"/>
      </w:tblGrid>
      <w:tr w:rsidR="004D54CC" w14:paraId="6C603A76" w14:textId="77777777" w:rsidTr="00480821">
        <w:trPr>
          <w:cantSplit/>
          <w:trHeight w:hRule="exact" w:val="514"/>
        </w:trPr>
        <w:tc>
          <w:tcPr>
            <w:tcW w:w="112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3DB0" w14:textId="7DD7DE8E" w:rsidR="004D54CC" w:rsidRDefault="004D54CC" w:rsidP="002867D4">
            <w:pPr>
              <w:rPr>
                <w:rFonts w:ascii="Arial" w:hAnsi="Arial" w:cs="Arial"/>
                <w:sz w:val="16"/>
              </w:rPr>
            </w:pPr>
          </w:p>
        </w:tc>
      </w:tr>
    </w:tbl>
    <w:p w14:paraId="155E07B7" w14:textId="77777777" w:rsidR="004D54CC" w:rsidRPr="00574481" w:rsidRDefault="004D54CC">
      <w:pPr>
        <w:rPr>
          <w:rFonts w:ascii="Times New Roman" w:hAnsi="Times New Roman"/>
          <w:sz w:val="2"/>
          <w:szCs w:val="2"/>
        </w:rPr>
        <w:sectPr w:rsidR="004D54CC" w:rsidRPr="00574481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12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257"/>
      </w:tblGrid>
      <w:tr w:rsidR="002867D4" w14:paraId="25B673F9" w14:textId="77777777" w:rsidTr="00480821">
        <w:trPr>
          <w:cantSplit/>
          <w:trHeight w:hRule="exact" w:val="334"/>
        </w:trPr>
        <w:tc>
          <w:tcPr>
            <w:tcW w:w="112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D9CDC27" w14:textId="65EC21C5" w:rsidR="002867D4" w:rsidRDefault="002867D4" w:rsidP="002867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PLEASE DESCRIBE HOW ANY MEDICAL CONDITION AFFECTS THE CARE OF ADDITIONAL CHILDREN</w:t>
            </w:r>
          </w:p>
        </w:tc>
      </w:tr>
    </w:tbl>
    <w:p w14:paraId="41692658" w14:textId="77777777" w:rsidR="00480821" w:rsidRPr="001E3DFA" w:rsidRDefault="00480821">
      <w:pPr>
        <w:rPr>
          <w:rFonts w:ascii="Times New Roman" w:hAnsi="Times New Roman"/>
          <w:sz w:val="2"/>
          <w:szCs w:val="2"/>
        </w:rPr>
        <w:sectPr w:rsidR="00480821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docGrid w:linePitch="326"/>
        </w:sectPr>
      </w:pPr>
    </w:p>
    <w:tbl>
      <w:tblPr>
        <w:tblW w:w="112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257"/>
      </w:tblGrid>
      <w:tr w:rsidR="00480821" w14:paraId="4749E5D7" w14:textId="77777777" w:rsidTr="00480821">
        <w:trPr>
          <w:cantSplit/>
          <w:trHeight w:hRule="exact" w:val="505"/>
        </w:trPr>
        <w:tc>
          <w:tcPr>
            <w:tcW w:w="112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AA7" w14:textId="6ECE5D22" w:rsidR="00480821" w:rsidRDefault="00480821" w:rsidP="002867D4">
            <w:pPr>
              <w:rPr>
                <w:rFonts w:ascii="Arial" w:hAnsi="Arial" w:cs="Arial"/>
                <w:sz w:val="16"/>
              </w:rPr>
            </w:pPr>
          </w:p>
        </w:tc>
      </w:tr>
    </w:tbl>
    <w:p w14:paraId="73065D0B" w14:textId="77777777" w:rsidR="00480821" w:rsidRPr="001E3DFA" w:rsidRDefault="00480821">
      <w:pPr>
        <w:rPr>
          <w:rFonts w:ascii="Times New Roman" w:hAnsi="Times New Roman"/>
          <w:sz w:val="2"/>
          <w:szCs w:val="2"/>
        </w:rPr>
        <w:sectPr w:rsidR="00480821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12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257"/>
      </w:tblGrid>
      <w:tr w:rsidR="002867D4" w14:paraId="579A1FE3" w14:textId="77777777" w:rsidTr="00480821">
        <w:trPr>
          <w:cantSplit/>
          <w:trHeight w:hRule="exact" w:val="361"/>
        </w:trPr>
        <w:tc>
          <w:tcPr>
            <w:tcW w:w="112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211890C" w14:textId="0276407C" w:rsidR="002867D4" w:rsidRPr="005B3620" w:rsidRDefault="002867D4" w:rsidP="00480821">
            <w:pPr>
              <w:rPr>
                <w:rFonts w:ascii="Arial" w:hAnsi="Arial" w:cs="Arial"/>
                <w:sz w:val="16"/>
              </w:rPr>
            </w:pPr>
            <w:r w:rsidRPr="000E22B2">
              <w:rPr>
                <w:rFonts w:ascii="Arial" w:hAnsi="Arial" w:cs="Arial"/>
                <w:sz w:val="16"/>
              </w:rPr>
              <w:lastRenderedPageBreak/>
              <w:t>COMMENTS/ IMPRESSIONS: IS THE APPLICANT CAPABLE OF CARING FOR AN ADDITIONAL CHILD OR CHILDREN?</w:t>
            </w:r>
          </w:p>
        </w:tc>
      </w:tr>
    </w:tbl>
    <w:p w14:paraId="2830D86C" w14:textId="77777777" w:rsidR="00480821" w:rsidRPr="001E3DFA" w:rsidRDefault="00480821">
      <w:pPr>
        <w:rPr>
          <w:rFonts w:ascii="Times New Roman" w:hAnsi="Times New Roman"/>
          <w:sz w:val="2"/>
          <w:szCs w:val="2"/>
        </w:rPr>
        <w:sectPr w:rsidR="00480821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docGrid w:linePitch="326"/>
        </w:sectPr>
      </w:pPr>
    </w:p>
    <w:tbl>
      <w:tblPr>
        <w:tblW w:w="112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257"/>
      </w:tblGrid>
      <w:tr w:rsidR="00480821" w14:paraId="3D94BDD7" w14:textId="77777777" w:rsidTr="00480821">
        <w:trPr>
          <w:cantSplit/>
          <w:trHeight w:hRule="exact" w:val="658"/>
        </w:trPr>
        <w:tc>
          <w:tcPr>
            <w:tcW w:w="112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C8E" w14:textId="7ECC4477" w:rsidR="00480821" w:rsidRPr="000E22B2" w:rsidRDefault="00480821" w:rsidP="0048082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</w:tbl>
    <w:p w14:paraId="3CC7B259" w14:textId="77777777" w:rsidR="00480821" w:rsidRPr="001E3DFA" w:rsidRDefault="00480821">
      <w:pPr>
        <w:rPr>
          <w:rFonts w:ascii="Times New Roman" w:hAnsi="Times New Roman"/>
          <w:sz w:val="2"/>
          <w:szCs w:val="2"/>
        </w:rPr>
        <w:sectPr w:rsidR="00480821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12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04"/>
        <w:gridCol w:w="4345"/>
        <w:gridCol w:w="2808"/>
      </w:tblGrid>
      <w:tr w:rsidR="002867D4" w14:paraId="04543F1B" w14:textId="77777777" w:rsidTr="00DF0070">
        <w:trPr>
          <w:cantSplit/>
          <w:trHeight w:hRule="exact" w:val="63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2653" w14:textId="77777777" w:rsidR="002867D4" w:rsidRDefault="002867D4" w:rsidP="002867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MEDICAL PROVIDER SIGNATURE </w:t>
            </w: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C38" w14:textId="77777777" w:rsidR="002867D4" w:rsidRDefault="002867D4" w:rsidP="002867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INT NAME</w:t>
            </w:r>
          </w:p>
          <w:p w14:paraId="22B91658" w14:textId="5B1E9266" w:rsidR="00574481" w:rsidRDefault="00574481" w:rsidP="002867D4">
            <w:pPr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FCB" w14:textId="77777777" w:rsidR="002867D4" w:rsidRDefault="002867D4" w:rsidP="002867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</w:p>
          <w:p w14:paraId="2253CFB6" w14:textId="77777777" w:rsidR="002867D4" w:rsidRDefault="002867D4" w:rsidP="002867D4">
            <w:pPr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fldChar w:fldCharType="end"/>
            </w:r>
          </w:p>
        </w:tc>
      </w:tr>
    </w:tbl>
    <w:p w14:paraId="2F0594F3" w14:textId="77777777" w:rsidR="000963EA" w:rsidRDefault="000963EA">
      <w:pPr>
        <w:pStyle w:val="Header"/>
        <w:tabs>
          <w:tab w:val="clear" w:pos="4320"/>
          <w:tab w:val="clear" w:pos="8640"/>
        </w:tabs>
        <w:rPr>
          <w:sz w:val="2"/>
          <w:szCs w:val="2"/>
        </w:rPr>
      </w:pPr>
    </w:p>
    <w:p w14:paraId="042FF337" w14:textId="77777777" w:rsidR="000D2AA7" w:rsidRPr="007764B4" w:rsidRDefault="000D2AA7" w:rsidP="000963EA">
      <w:pPr>
        <w:rPr>
          <w:sz w:val="2"/>
          <w:szCs w:val="2"/>
        </w:rPr>
      </w:pPr>
    </w:p>
    <w:sectPr w:rsidR="000D2AA7" w:rsidRPr="007764B4" w:rsidSect="00DF0070">
      <w:type w:val="continuous"/>
      <w:pgSz w:w="12240" w:h="15840" w:code="1"/>
      <w:pgMar w:top="720" w:right="720" w:bottom="432" w:left="720" w:header="432" w:footer="432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ABA6F" w14:textId="77777777" w:rsidR="00185CE0" w:rsidRDefault="00185CE0">
      <w:r>
        <w:separator/>
      </w:r>
    </w:p>
  </w:endnote>
  <w:endnote w:type="continuationSeparator" w:id="0">
    <w:p w14:paraId="7182AC55" w14:textId="77777777" w:rsidR="00185CE0" w:rsidRDefault="0018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DE64A" w14:textId="728DF2F4" w:rsidR="00E737EA" w:rsidRPr="001E3DFA" w:rsidRDefault="004E6CAD">
    <w:pPr>
      <w:pStyle w:val="Footer"/>
      <w:rPr>
        <w:rFonts w:ascii="Arial" w:hAnsi="Arial" w:cs="Arial"/>
        <w:b/>
        <w:bCs/>
        <w:color w:val="FF0000"/>
        <w:sz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   </w:t>
    </w:r>
    <w:r w:rsidR="001E3DFA">
      <w:rPr>
        <w:rFonts w:ascii="Arial" w:hAnsi="Arial" w:cs="Arial"/>
        <w:b/>
        <w:bCs/>
        <w:sz w:val="16"/>
        <w:szCs w:val="16"/>
      </w:rPr>
      <w:t xml:space="preserve">           </w:t>
    </w:r>
    <w:r>
      <w:rPr>
        <w:rFonts w:ascii="Arial" w:hAnsi="Arial" w:cs="Arial"/>
        <w:b/>
        <w:bCs/>
        <w:sz w:val="16"/>
        <w:szCs w:val="16"/>
      </w:rPr>
      <w:t xml:space="preserve"> </w:t>
    </w:r>
    <w:r w:rsidR="00E737EA" w:rsidRPr="001E3DFA">
      <w:rPr>
        <w:rFonts w:ascii="Arial" w:hAnsi="Arial" w:cs="Arial"/>
        <w:b/>
        <w:bCs/>
        <w:color w:val="FF0000"/>
        <w:sz w:val="20"/>
      </w:rPr>
      <w:t>*Required if caring for children under the age of two</w:t>
    </w:r>
    <w:r w:rsidR="00512918" w:rsidRPr="001E3DFA">
      <w:rPr>
        <w:rFonts w:ascii="Arial" w:hAnsi="Arial" w:cs="Arial"/>
        <w:b/>
        <w:bCs/>
        <w:color w:val="FF0000"/>
        <w:sz w:val="20"/>
      </w:rPr>
      <w:t xml:space="preserve"> or medically fragile children</w:t>
    </w:r>
  </w:p>
  <w:p w14:paraId="12CAF0D0" w14:textId="77777777" w:rsidR="003D348A" w:rsidRDefault="003D348A">
    <w:pPr>
      <w:pStyle w:val="Footer"/>
      <w:rPr>
        <w:rFonts w:ascii="Arial" w:hAnsi="Arial" w:cs="Arial"/>
        <w:b/>
        <w:bCs/>
        <w:sz w:val="16"/>
        <w:szCs w:val="16"/>
      </w:rPr>
    </w:pPr>
  </w:p>
  <w:p w14:paraId="3B288E75" w14:textId="19454DEB" w:rsidR="00B32383" w:rsidRDefault="007764B4">
    <w:pPr>
      <w:pStyle w:val="Foo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PPLICAN</w:t>
    </w:r>
    <w:r w:rsidR="00B32383">
      <w:rPr>
        <w:rFonts w:ascii="Arial" w:hAnsi="Arial" w:cs="Arial"/>
        <w:b/>
        <w:bCs/>
        <w:sz w:val="16"/>
        <w:szCs w:val="16"/>
      </w:rPr>
      <w:t>T MEDICAL REPO</w:t>
    </w:r>
    <w:r w:rsidR="00B1608F">
      <w:rPr>
        <w:rFonts w:ascii="Arial" w:hAnsi="Arial" w:cs="Arial"/>
        <w:b/>
        <w:bCs/>
        <w:sz w:val="16"/>
        <w:szCs w:val="16"/>
      </w:rPr>
      <w:t xml:space="preserve">RT – CONFIDENTIAL </w:t>
    </w:r>
  </w:p>
  <w:p w14:paraId="1DEDF5B9" w14:textId="5F5E2930" w:rsidR="00C23295" w:rsidRDefault="005902B7">
    <w:pPr>
      <w:pStyle w:val="Foo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CYF</w:t>
    </w:r>
    <w:r w:rsidR="002A0E91">
      <w:rPr>
        <w:rFonts w:ascii="Arial" w:hAnsi="Arial" w:cs="Arial"/>
        <w:b/>
        <w:bCs/>
        <w:sz w:val="16"/>
        <w:szCs w:val="16"/>
      </w:rPr>
      <w:t xml:space="preserve"> 13-001 (</w:t>
    </w:r>
    <w:r w:rsidR="00B1608F">
      <w:rPr>
        <w:rFonts w:ascii="Arial" w:hAnsi="Arial" w:cs="Arial"/>
        <w:b/>
        <w:bCs/>
        <w:sz w:val="16"/>
        <w:szCs w:val="16"/>
      </w:rPr>
      <w:t>rev.0</w:t>
    </w:r>
    <w:r w:rsidR="00FE7F24">
      <w:rPr>
        <w:rFonts w:ascii="Arial" w:hAnsi="Arial" w:cs="Arial"/>
        <w:b/>
        <w:bCs/>
        <w:sz w:val="16"/>
        <w:szCs w:val="16"/>
      </w:rPr>
      <w:t>2</w:t>
    </w:r>
    <w:r w:rsidR="00B1608F">
      <w:rPr>
        <w:rFonts w:ascii="Arial" w:hAnsi="Arial" w:cs="Arial"/>
        <w:b/>
        <w:bCs/>
        <w:sz w:val="16"/>
        <w:szCs w:val="16"/>
      </w:rPr>
      <w:t>/2020</w:t>
    </w:r>
    <w:r w:rsidR="000D2AA7" w:rsidRPr="001E5D54">
      <w:rPr>
        <w:rFonts w:ascii="Arial" w:hAnsi="Arial" w:cs="Arial"/>
        <w:b/>
        <w:bCs/>
        <w:sz w:val="16"/>
        <w:szCs w:val="16"/>
      </w:rPr>
      <w:t>)</w:t>
    </w:r>
    <w:r w:rsidR="001065C2">
      <w:rPr>
        <w:rFonts w:ascii="Arial" w:hAnsi="Arial" w:cs="Arial"/>
        <w:b/>
        <w:bCs/>
        <w:sz w:val="16"/>
        <w:szCs w:val="16"/>
      </w:rPr>
      <w:t xml:space="preserve"> </w:t>
    </w:r>
    <w:r w:rsidR="00C23295">
      <w:rPr>
        <w:rFonts w:ascii="Arial" w:hAnsi="Arial" w:cs="Arial"/>
        <w:b/>
        <w:bCs/>
        <w:sz w:val="16"/>
        <w:szCs w:val="16"/>
      </w:rPr>
      <w:t>INT/EXT</w:t>
    </w:r>
    <w:r w:rsidR="001E3DFA"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1E3DFA" w:rsidRPr="001E3DFA">
      <w:rPr>
        <w:rFonts w:ascii="Arial" w:hAnsi="Arial" w:cs="Arial"/>
        <w:b/>
        <w:bCs/>
        <w:sz w:val="16"/>
        <w:szCs w:val="16"/>
      </w:rPr>
      <w:fldChar w:fldCharType="begin"/>
    </w:r>
    <w:r w:rsidR="001E3DFA" w:rsidRPr="001E3DFA">
      <w:rPr>
        <w:rFonts w:ascii="Arial" w:hAnsi="Arial" w:cs="Arial"/>
        <w:b/>
        <w:bCs/>
        <w:sz w:val="16"/>
        <w:szCs w:val="16"/>
      </w:rPr>
      <w:instrText xml:space="preserve"> PAGE   \* MERGEFORMAT </w:instrText>
    </w:r>
    <w:r w:rsidR="001E3DFA" w:rsidRPr="001E3DFA">
      <w:rPr>
        <w:rFonts w:ascii="Arial" w:hAnsi="Arial" w:cs="Arial"/>
        <w:b/>
        <w:bCs/>
        <w:sz w:val="16"/>
        <w:szCs w:val="16"/>
      </w:rPr>
      <w:fldChar w:fldCharType="separate"/>
    </w:r>
    <w:r w:rsidR="00064DDD">
      <w:rPr>
        <w:rFonts w:ascii="Arial" w:hAnsi="Arial" w:cs="Arial"/>
        <w:b/>
        <w:bCs/>
        <w:noProof/>
        <w:sz w:val="16"/>
        <w:szCs w:val="16"/>
      </w:rPr>
      <w:t>1</w:t>
    </w:r>
    <w:r w:rsidR="001E3DFA" w:rsidRPr="001E3DFA">
      <w:rPr>
        <w:rFonts w:ascii="Arial" w:hAnsi="Arial" w:cs="Arial"/>
        <w:b/>
        <w:bCs/>
        <w:noProof/>
        <w:sz w:val="16"/>
        <w:szCs w:val="16"/>
      </w:rPr>
      <w:fldChar w:fldCharType="end"/>
    </w:r>
    <w:r w:rsidR="001E3DFA">
      <w:rPr>
        <w:rFonts w:ascii="Arial" w:hAnsi="Arial" w:cs="Arial"/>
        <w:b/>
        <w:bCs/>
        <w:noProof/>
        <w:sz w:val="16"/>
        <w:szCs w:val="16"/>
      </w:rPr>
      <w:t xml:space="preserve">of </w:t>
    </w:r>
    <w:r w:rsidR="001E3DFA">
      <w:rPr>
        <w:rFonts w:ascii="Arial" w:hAnsi="Arial" w:cs="Arial"/>
        <w:b/>
        <w:bCs/>
        <w:noProof/>
        <w:sz w:val="16"/>
        <w:szCs w:val="16"/>
      </w:rPr>
      <w:fldChar w:fldCharType="begin"/>
    </w:r>
    <w:r w:rsidR="001E3DFA">
      <w:rPr>
        <w:rFonts w:ascii="Arial" w:hAnsi="Arial" w:cs="Arial"/>
        <w:b/>
        <w:bCs/>
        <w:noProof/>
        <w:sz w:val="16"/>
        <w:szCs w:val="16"/>
      </w:rPr>
      <w:instrText xml:space="preserve"> NUMPAGES  \* Arabic  \* MERGEFORMAT </w:instrText>
    </w:r>
    <w:r w:rsidR="001E3DFA">
      <w:rPr>
        <w:rFonts w:ascii="Arial" w:hAnsi="Arial" w:cs="Arial"/>
        <w:b/>
        <w:bCs/>
        <w:noProof/>
        <w:sz w:val="16"/>
        <w:szCs w:val="16"/>
      </w:rPr>
      <w:fldChar w:fldCharType="separate"/>
    </w:r>
    <w:r w:rsidR="00064DDD">
      <w:rPr>
        <w:rFonts w:ascii="Arial" w:hAnsi="Arial" w:cs="Arial"/>
        <w:b/>
        <w:bCs/>
        <w:noProof/>
        <w:sz w:val="16"/>
        <w:szCs w:val="16"/>
      </w:rPr>
      <w:t>2</w:t>
    </w:r>
    <w:r w:rsidR="001E3DFA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C14A4" w14:textId="77777777" w:rsidR="00185CE0" w:rsidRDefault="00185CE0">
      <w:r>
        <w:separator/>
      </w:r>
    </w:p>
  </w:footnote>
  <w:footnote w:type="continuationSeparator" w:id="0">
    <w:p w14:paraId="1C870653" w14:textId="77777777" w:rsidR="00185CE0" w:rsidRDefault="00185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oUBCL57HHle28FyoAc1J/pOPzfeG8zTFu4s/AMZ7pEs/PA/OzSgzZnTqldhKN7M/mFEpP1inhoUB+eKLWaVQ==" w:salt="Xgkk0MIWC7v3A7qzBh6WH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A5"/>
    <w:rsid w:val="00006836"/>
    <w:rsid w:val="000118AB"/>
    <w:rsid w:val="00034DD9"/>
    <w:rsid w:val="00063682"/>
    <w:rsid w:val="00064DDD"/>
    <w:rsid w:val="00072052"/>
    <w:rsid w:val="000963EA"/>
    <w:rsid w:val="000A73F2"/>
    <w:rsid w:val="000C1C24"/>
    <w:rsid w:val="000D2AA7"/>
    <w:rsid w:val="000E22B2"/>
    <w:rsid w:val="001065C2"/>
    <w:rsid w:val="00146487"/>
    <w:rsid w:val="0015445D"/>
    <w:rsid w:val="00180DAB"/>
    <w:rsid w:val="00181DCE"/>
    <w:rsid w:val="00185CE0"/>
    <w:rsid w:val="001B6A5E"/>
    <w:rsid w:val="001D105D"/>
    <w:rsid w:val="001E0EA5"/>
    <w:rsid w:val="001E3DFA"/>
    <w:rsid w:val="001E5D54"/>
    <w:rsid w:val="00216042"/>
    <w:rsid w:val="00230771"/>
    <w:rsid w:val="0024654C"/>
    <w:rsid w:val="002659EF"/>
    <w:rsid w:val="00286484"/>
    <w:rsid w:val="002867D4"/>
    <w:rsid w:val="00293564"/>
    <w:rsid w:val="00294567"/>
    <w:rsid w:val="002A0E91"/>
    <w:rsid w:val="002C1819"/>
    <w:rsid w:val="002D0C73"/>
    <w:rsid w:val="00302A4F"/>
    <w:rsid w:val="00307AFC"/>
    <w:rsid w:val="00380790"/>
    <w:rsid w:val="0038292F"/>
    <w:rsid w:val="003B7470"/>
    <w:rsid w:val="003D348A"/>
    <w:rsid w:val="003D6B2E"/>
    <w:rsid w:val="004069C2"/>
    <w:rsid w:val="00474FD4"/>
    <w:rsid w:val="0047694A"/>
    <w:rsid w:val="00480821"/>
    <w:rsid w:val="00490140"/>
    <w:rsid w:val="004A74A7"/>
    <w:rsid w:val="004D14E9"/>
    <w:rsid w:val="004D33B7"/>
    <w:rsid w:val="004D54CC"/>
    <w:rsid w:val="004E6CAD"/>
    <w:rsid w:val="004F3AA3"/>
    <w:rsid w:val="00512918"/>
    <w:rsid w:val="00526D3F"/>
    <w:rsid w:val="00563C5E"/>
    <w:rsid w:val="00574481"/>
    <w:rsid w:val="00580249"/>
    <w:rsid w:val="005902B7"/>
    <w:rsid w:val="005941B1"/>
    <w:rsid w:val="00596607"/>
    <w:rsid w:val="005B065B"/>
    <w:rsid w:val="005B3620"/>
    <w:rsid w:val="005B394A"/>
    <w:rsid w:val="005E0313"/>
    <w:rsid w:val="00605E8C"/>
    <w:rsid w:val="006254E0"/>
    <w:rsid w:val="00684BFA"/>
    <w:rsid w:val="00690CE2"/>
    <w:rsid w:val="006A19E5"/>
    <w:rsid w:val="006B63BF"/>
    <w:rsid w:val="006F6643"/>
    <w:rsid w:val="00716FF4"/>
    <w:rsid w:val="007239BD"/>
    <w:rsid w:val="007363E4"/>
    <w:rsid w:val="00760282"/>
    <w:rsid w:val="007622B2"/>
    <w:rsid w:val="007663BE"/>
    <w:rsid w:val="007764B4"/>
    <w:rsid w:val="007D3B5A"/>
    <w:rsid w:val="007F10DA"/>
    <w:rsid w:val="007F66D9"/>
    <w:rsid w:val="00800F55"/>
    <w:rsid w:val="00823E27"/>
    <w:rsid w:val="00826BC4"/>
    <w:rsid w:val="00840F0B"/>
    <w:rsid w:val="0084640B"/>
    <w:rsid w:val="008466A9"/>
    <w:rsid w:val="008552C6"/>
    <w:rsid w:val="00864213"/>
    <w:rsid w:val="00880E83"/>
    <w:rsid w:val="008F505A"/>
    <w:rsid w:val="00904EBB"/>
    <w:rsid w:val="00934B3A"/>
    <w:rsid w:val="009416A8"/>
    <w:rsid w:val="00970FB1"/>
    <w:rsid w:val="00973AA4"/>
    <w:rsid w:val="00973B3F"/>
    <w:rsid w:val="00981AED"/>
    <w:rsid w:val="009A0F73"/>
    <w:rsid w:val="009B6216"/>
    <w:rsid w:val="009E4926"/>
    <w:rsid w:val="009F4AB2"/>
    <w:rsid w:val="009F5AE3"/>
    <w:rsid w:val="00A12E35"/>
    <w:rsid w:val="00A32877"/>
    <w:rsid w:val="00A54EBE"/>
    <w:rsid w:val="00A73028"/>
    <w:rsid w:val="00A74F03"/>
    <w:rsid w:val="00AD1D47"/>
    <w:rsid w:val="00AE2240"/>
    <w:rsid w:val="00B1608F"/>
    <w:rsid w:val="00B268D7"/>
    <w:rsid w:val="00B32383"/>
    <w:rsid w:val="00B576D2"/>
    <w:rsid w:val="00B71B7E"/>
    <w:rsid w:val="00B74B4F"/>
    <w:rsid w:val="00B759C6"/>
    <w:rsid w:val="00B832DB"/>
    <w:rsid w:val="00B85958"/>
    <w:rsid w:val="00BF4B9E"/>
    <w:rsid w:val="00C153F3"/>
    <w:rsid w:val="00C1679B"/>
    <w:rsid w:val="00C23295"/>
    <w:rsid w:val="00C2793C"/>
    <w:rsid w:val="00C64479"/>
    <w:rsid w:val="00C96CDB"/>
    <w:rsid w:val="00CB44B3"/>
    <w:rsid w:val="00CB7F4C"/>
    <w:rsid w:val="00CD25FC"/>
    <w:rsid w:val="00CE3843"/>
    <w:rsid w:val="00CF3E5E"/>
    <w:rsid w:val="00D349FF"/>
    <w:rsid w:val="00DA0D67"/>
    <w:rsid w:val="00DC2626"/>
    <w:rsid w:val="00DE527D"/>
    <w:rsid w:val="00DF0070"/>
    <w:rsid w:val="00E03349"/>
    <w:rsid w:val="00E13555"/>
    <w:rsid w:val="00E17BA0"/>
    <w:rsid w:val="00E737EA"/>
    <w:rsid w:val="00E90EA0"/>
    <w:rsid w:val="00EC2931"/>
    <w:rsid w:val="00EE4A76"/>
    <w:rsid w:val="00F07565"/>
    <w:rsid w:val="00F13941"/>
    <w:rsid w:val="00F3482F"/>
    <w:rsid w:val="00F532F0"/>
    <w:rsid w:val="00F80C0D"/>
    <w:rsid w:val="00F8429A"/>
    <w:rsid w:val="00F973A5"/>
    <w:rsid w:val="00FA495F"/>
    <w:rsid w:val="00FE1896"/>
    <w:rsid w:val="00F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8A0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B4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44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DE52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2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527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DE5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27D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3D348A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B4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44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DE52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2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527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DE5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27D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3D348A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607E-16FC-42FD-9DE5-6B4B3B0D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Medical Report - CONFIDENTIAL</vt:lpstr>
    </vt:vector>
  </TitlesOfParts>
  <Company>DSHS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Medical Report - CONFIDENTIAL</dc:title>
  <dc:subject/>
  <dc:creator>Pam Caird</dc:creator>
  <cp:keywords/>
  <dc:description/>
  <cp:lastModifiedBy>Caylie Sciglibaglio</cp:lastModifiedBy>
  <cp:revision>6</cp:revision>
  <cp:lastPrinted>2020-02-21T22:20:00Z</cp:lastPrinted>
  <dcterms:created xsi:type="dcterms:W3CDTF">2020-02-14T23:51:00Z</dcterms:created>
  <dcterms:modified xsi:type="dcterms:W3CDTF">2020-02-21T22:21:00Z</dcterms:modified>
</cp:coreProperties>
</file>